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925D" w14:textId="6D8554CC" w:rsidR="00F51283" w:rsidRDefault="00244A41" w:rsidP="00F51283">
      <w:pPr>
        <w:tabs>
          <w:tab w:val="left" w:pos="8100"/>
        </w:tabs>
        <w:jc w:val="center"/>
        <w:rPr>
          <w:b/>
          <w:sz w:val="40"/>
          <w:szCs w:val="40"/>
        </w:rPr>
      </w:pPr>
      <w:r w:rsidRPr="007F4CA2">
        <w:rPr>
          <w:color w:val="000000" w:themeColor="text1"/>
          <w:sz w:val="40"/>
          <w:szCs w:val="40"/>
        </w:rPr>
        <w:t>202</w:t>
      </w:r>
      <w:r w:rsidR="00BD17FD">
        <w:rPr>
          <w:color w:val="000000" w:themeColor="text1"/>
          <w:sz w:val="40"/>
          <w:szCs w:val="40"/>
        </w:rPr>
        <w:t>3</w:t>
      </w:r>
      <w:r w:rsidR="00F51283" w:rsidRPr="00DB3A67">
        <w:rPr>
          <w:b/>
          <w:color w:val="000000" w:themeColor="text1"/>
          <w:sz w:val="40"/>
          <w:szCs w:val="40"/>
        </w:rPr>
        <w:t xml:space="preserve"> </w:t>
      </w:r>
      <w:r w:rsidR="00F51283">
        <w:rPr>
          <w:b/>
          <w:sz w:val="40"/>
          <w:szCs w:val="40"/>
        </w:rPr>
        <w:t>DDG-5 Reunion Registration</w:t>
      </w:r>
    </w:p>
    <w:p w14:paraId="708AE382" w14:textId="32CFDECE" w:rsidR="00F51283" w:rsidRPr="00BD17FD" w:rsidRDefault="00BD17FD" w:rsidP="00F51283">
      <w:pPr>
        <w:pBdr>
          <w:bottom w:val="single" w:sz="12" w:space="1" w:color="auto"/>
        </w:pBdr>
        <w:jc w:val="center"/>
        <w:rPr>
          <w:rStyle w:val="Hyperlink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HYPERLINK "https://www.hilton.com/en/hotels/jaxjrdt-doubletree-jacksonville-riverfront/?SEO_id=GMB-AMER-DH-JAXJRDT&amp;y_source=1_MjYyODM5MS03MTUtbG9jYXRpb24ud2Vic2l0ZQ%3D%3D"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BD17FD">
        <w:rPr>
          <w:rStyle w:val="Hyperlink"/>
          <w:b/>
          <w:bCs/>
          <w:sz w:val="36"/>
          <w:szCs w:val="36"/>
        </w:rPr>
        <w:t>DoubleTree by Hilton Ja</w:t>
      </w:r>
      <w:r w:rsidRPr="00BD17FD">
        <w:rPr>
          <w:rStyle w:val="Hyperlink"/>
          <w:b/>
          <w:bCs/>
          <w:sz w:val="36"/>
          <w:szCs w:val="36"/>
        </w:rPr>
        <w:t>c</w:t>
      </w:r>
      <w:r w:rsidRPr="00BD17FD">
        <w:rPr>
          <w:rStyle w:val="Hyperlink"/>
          <w:b/>
          <w:bCs/>
          <w:sz w:val="36"/>
          <w:szCs w:val="36"/>
        </w:rPr>
        <w:t>ksonville Riverfront</w:t>
      </w:r>
    </w:p>
    <w:p w14:paraId="1B46D762" w14:textId="7A27FB3A" w:rsidR="00F51283" w:rsidRPr="00FF185A" w:rsidRDefault="00BD17FD" w:rsidP="00F51283">
      <w:pPr>
        <w:pBdr>
          <w:bottom w:val="single" w:sz="12" w:space="1" w:color="auto"/>
        </w:pBd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  <w:r w:rsidR="00FF185A" w:rsidRPr="00FF185A">
        <w:rPr>
          <w:b/>
          <w:bCs/>
          <w:color w:val="000000" w:themeColor="text1"/>
          <w:sz w:val="36"/>
          <w:szCs w:val="36"/>
        </w:rPr>
        <w:t xml:space="preserve">May </w:t>
      </w:r>
      <w:r>
        <w:rPr>
          <w:b/>
          <w:bCs/>
          <w:color w:val="000000" w:themeColor="text1"/>
          <w:sz w:val="36"/>
          <w:szCs w:val="36"/>
        </w:rPr>
        <w:t>18</w:t>
      </w:r>
      <w:r w:rsidR="00FF185A" w:rsidRPr="00FF185A">
        <w:rPr>
          <w:b/>
          <w:bCs/>
          <w:color w:val="000000" w:themeColor="text1"/>
          <w:sz w:val="36"/>
          <w:szCs w:val="36"/>
        </w:rPr>
        <w:t xml:space="preserve"> – May </w:t>
      </w:r>
      <w:r>
        <w:rPr>
          <w:b/>
          <w:bCs/>
          <w:color w:val="000000" w:themeColor="text1"/>
          <w:sz w:val="36"/>
          <w:szCs w:val="36"/>
        </w:rPr>
        <w:t>21</w:t>
      </w:r>
      <w:r w:rsidR="00FF185A" w:rsidRPr="00FF185A">
        <w:rPr>
          <w:b/>
          <w:bCs/>
          <w:color w:val="000000" w:themeColor="text1"/>
          <w:sz w:val="36"/>
          <w:szCs w:val="36"/>
        </w:rPr>
        <w:t>, 202</w:t>
      </w:r>
      <w:r>
        <w:rPr>
          <w:b/>
          <w:bCs/>
          <w:color w:val="000000" w:themeColor="text1"/>
          <w:sz w:val="36"/>
          <w:szCs w:val="36"/>
        </w:rPr>
        <w:t>3</w:t>
      </w:r>
      <w:r w:rsidR="00DA62FF">
        <w:rPr>
          <w:b/>
          <w:bCs/>
          <w:color w:val="000000" w:themeColor="text1"/>
          <w:sz w:val="36"/>
          <w:szCs w:val="36"/>
        </w:rPr>
        <w:t>: Jacksonville Florida</w:t>
      </w:r>
    </w:p>
    <w:p w14:paraId="26508874" w14:textId="7781FABF" w:rsidR="009B7EA1" w:rsidRDefault="0009661C" w:rsidP="0009661C">
      <w:pPr>
        <w:pStyle w:val="Default"/>
        <w:jc w:val="center"/>
      </w:pPr>
      <w:r>
        <w:t>Fill out and s</w:t>
      </w:r>
      <w:r w:rsidR="009B7EA1">
        <w:t>end this form alon</w:t>
      </w:r>
      <w:r w:rsidR="000E10AE">
        <w:t>g with your check</w:t>
      </w:r>
      <w:r w:rsidR="00CA0E2E">
        <w:t xml:space="preserve"> </w:t>
      </w:r>
      <w:r w:rsidR="000E10AE">
        <w:t xml:space="preserve">no later than </w:t>
      </w:r>
      <w:r w:rsidR="00BD17FD">
        <w:rPr>
          <w:color w:val="000000" w:themeColor="text1"/>
        </w:rPr>
        <w:t>May</w:t>
      </w:r>
      <w:r w:rsidR="00DF0994">
        <w:rPr>
          <w:color w:val="000000" w:themeColor="text1"/>
        </w:rPr>
        <w:t xml:space="preserve"> 1, </w:t>
      </w:r>
      <w:r w:rsidR="000729BD">
        <w:rPr>
          <w:color w:val="000000" w:themeColor="text1"/>
        </w:rPr>
        <w:t>2023,</w:t>
      </w:r>
      <w:r w:rsidR="00BD17FD">
        <w:t xml:space="preserve"> </w:t>
      </w:r>
      <w:r w:rsidR="00BD17FD">
        <w:rPr>
          <w:sz w:val="22"/>
          <w:szCs w:val="22"/>
        </w:rPr>
        <w:t>to be eligible for room upgrade drawings</w:t>
      </w:r>
      <w:r w:rsidR="000E10AE" w:rsidRPr="00DB3A67">
        <w:rPr>
          <w:color w:val="000000" w:themeColor="text1"/>
        </w:rPr>
        <w:t xml:space="preserve">. </w:t>
      </w:r>
      <w:r w:rsidR="009B7EA1" w:rsidRPr="009B7EA1">
        <w:t xml:space="preserve">After </w:t>
      </w:r>
      <w:r w:rsidR="0095268F">
        <w:t>that date</w:t>
      </w:r>
      <w:r w:rsidR="009B7EA1" w:rsidRPr="00BF320E">
        <w:t>,</w:t>
      </w:r>
      <w:r w:rsidR="009B7EA1" w:rsidRPr="009B7EA1">
        <w:t xml:space="preserve"> bring the form and payment with you.</w:t>
      </w:r>
      <w:r w:rsidR="004316B8">
        <w:t xml:space="preserve">  Also, please fill out the </w:t>
      </w:r>
      <w:hyperlink r:id="rId5" w:history="1">
        <w:r w:rsidR="004316B8" w:rsidRPr="00DF0994">
          <w:rPr>
            <w:rStyle w:val="Hyperlink"/>
            <w:b/>
          </w:rPr>
          <w:t>on-line Reunion Survey</w:t>
        </w:r>
      </w:hyperlink>
      <w:r w:rsidR="004316B8">
        <w:t>.</w:t>
      </w:r>
    </w:p>
    <w:p w14:paraId="7A8FA254" w14:textId="77777777" w:rsidR="000E10AE" w:rsidRDefault="000E10AE" w:rsidP="00235E13">
      <w:pPr>
        <w:jc w:val="center"/>
        <w:rPr>
          <w:sz w:val="24"/>
          <w:szCs w:val="24"/>
        </w:rPr>
      </w:pPr>
    </w:p>
    <w:p w14:paraId="735368B3" w14:textId="77777777" w:rsidR="009B7EA1" w:rsidRPr="00D45293" w:rsidRDefault="009B7EA1" w:rsidP="00D45293">
      <w:pPr>
        <w:jc w:val="center"/>
        <w:rPr>
          <w:b/>
          <w:sz w:val="24"/>
          <w:szCs w:val="24"/>
          <w:u w:val="single"/>
        </w:rPr>
      </w:pPr>
      <w:r w:rsidRPr="00D45293">
        <w:rPr>
          <w:b/>
          <w:sz w:val="24"/>
          <w:szCs w:val="24"/>
          <w:u w:val="single"/>
        </w:rPr>
        <w:t>Please print names of attendees as you want them to appear on the name badge:</w:t>
      </w:r>
    </w:p>
    <w:p w14:paraId="61E4825A" w14:textId="77777777" w:rsidR="009B7EA1" w:rsidRPr="00D45293" w:rsidRDefault="009B7EA1" w:rsidP="009B7EA1">
      <w:pPr>
        <w:rPr>
          <w:sz w:val="24"/>
          <w:szCs w:val="24"/>
        </w:rPr>
      </w:pPr>
      <w:r w:rsidRPr="00D45293">
        <w:rPr>
          <w:sz w:val="24"/>
          <w:szCs w:val="24"/>
        </w:rPr>
        <w:t xml:space="preserve">Crew member name: __________________________________ Years onboard (i.e., 7/64 – 3/68) </w:t>
      </w:r>
      <w:r w:rsidRPr="00D45293">
        <w:rPr>
          <w:sz w:val="24"/>
          <w:szCs w:val="24"/>
        </w:rPr>
        <w:softHyphen/>
      </w:r>
      <w:r w:rsidRPr="00D45293">
        <w:rPr>
          <w:sz w:val="24"/>
          <w:szCs w:val="24"/>
        </w:rPr>
        <w:softHyphen/>
      </w:r>
      <w:r w:rsidRPr="00D45293">
        <w:rPr>
          <w:sz w:val="24"/>
          <w:szCs w:val="24"/>
        </w:rPr>
        <w:softHyphen/>
      </w:r>
      <w:r w:rsidRPr="00D45293">
        <w:rPr>
          <w:sz w:val="24"/>
          <w:szCs w:val="24"/>
        </w:rPr>
        <w:softHyphen/>
      </w:r>
      <w:r w:rsidRPr="00D45293">
        <w:rPr>
          <w:sz w:val="24"/>
          <w:szCs w:val="24"/>
        </w:rPr>
        <w:softHyphen/>
      </w:r>
      <w:r w:rsidRPr="00D45293">
        <w:rPr>
          <w:sz w:val="24"/>
          <w:szCs w:val="24"/>
        </w:rPr>
        <w:softHyphen/>
        <w:t>________________</w:t>
      </w:r>
    </w:p>
    <w:p w14:paraId="723E2DD1" w14:textId="37866879" w:rsidR="0009661C" w:rsidRDefault="0009661C" w:rsidP="000966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nk/Rate when you left the ship: ____________________</w:t>
      </w:r>
    </w:p>
    <w:p w14:paraId="10DE15C1" w14:textId="0549A28B" w:rsidR="0009661C" w:rsidRDefault="0009661C" w:rsidP="0009661C">
      <w:pPr>
        <w:pStyle w:val="NoSpacing"/>
        <w:tabs>
          <w:tab w:val="left" w:pos="10350"/>
        </w:tabs>
      </w:pPr>
      <w:r>
        <w:t xml:space="preserve">Crewmember fee                                                                                                                                                                    </w:t>
      </w:r>
      <w:r w:rsidR="00DA62FF">
        <w:t xml:space="preserve">     </w:t>
      </w:r>
      <w:r>
        <w:t xml:space="preserve">             </w:t>
      </w:r>
      <w:r w:rsidR="00DA62FF">
        <w:t xml:space="preserve">           $60</w:t>
      </w:r>
    </w:p>
    <w:p w14:paraId="55614D44" w14:textId="77777777" w:rsidR="0009661C" w:rsidRDefault="0009661C" w:rsidP="0009661C">
      <w:pPr>
        <w:pStyle w:val="NoSpacing"/>
        <w:rPr>
          <w:sz w:val="24"/>
          <w:szCs w:val="24"/>
        </w:rPr>
      </w:pPr>
    </w:p>
    <w:p w14:paraId="69B5B6D9" w14:textId="5015DFF9" w:rsidR="0009661C" w:rsidRDefault="0009661C" w:rsidP="000966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 (1): ______________________________________________________________________________________</w:t>
      </w:r>
    </w:p>
    <w:p w14:paraId="7B34A534" w14:textId="77777777" w:rsidR="0009661C" w:rsidRDefault="0009661C" w:rsidP="000966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 (2): ______________________________________________________________________________________</w:t>
      </w:r>
    </w:p>
    <w:p w14:paraId="2DB2BE31" w14:textId="77777777" w:rsidR="0009661C" w:rsidRDefault="0009661C" w:rsidP="000966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:          ________________________________________ Email: ________________________________________</w:t>
      </w:r>
    </w:p>
    <w:p w14:paraId="09A66888" w14:textId="77777777" w:rsidR="0009661C" w:rsidRDefault="0009661C" w:rsidP="00602162">
      <w:pPr>
        <w:pStyle w:val="NoSpacing"/>
      </w:pPr>
    </w:p>
    <w:p w14:paraId="558A4858" w14:textId="22556778" w:rsidR="0009661C" w:rsidRDefault="0009661C" w:rsidP="0009661C">
      <w:pPr>
        <w:pStyle w:val="NoSpacing"/>
        <w:tabs>
          <w:tab w:val="left" w:pos="10350"/>
        </w:tabs>
      </w:pPr>
      <w:sdt>
        <w:sdtPr>
          <w:id w:val="-5793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DE">
            <w:rPr>
              <w:rFonts w:ascii="MS Gothic" w:eastAsia="MS Gothic" w:hAnsi="MS Gothic" w:hint="eastAsia"/>
            </w:rPr>
            <w:t>☐</w:t>
          </w:r>
        </w:sdtContent>
      </w:sdt>
      <w:r w:rsidR="00E37FDE">
        <w:t xml:space="preserve"> </w:t>
      </w:r>
      <w:r>
        <w:t xml:space="preserve">Check if spouse/significant other is attending                                                                                                                   </w:t>
      </w:r>
      <w:r>
        <w:t xml:space="preserve">  </w:t>
      </w:r>
      <w:r>
        <w:t xml:space="preserve">  $50 = </w:t>
      </w:r>
      <w:r w:rsidR="00DA62FF">
        <w:t>__</w:t>
      </w:r>
      <w:r>
        <w:t>_____</w:t>
      </w:r>
    </w:p>
    <w:p w14:paraId="3506407F" w14:textId="6432B2DF" w:rsidR="0009661C" w:rsidRPr="00D45293" w:rsidRDefault="0009661C" w:rsidP="0009661C">
      <w:pPr>
        <w:pStyle w:val="NoSpacing"/>
        <w:contextualSpacing/>
      </w:pPr>
      <w:r w:rsidRPr="00D45293">
        <w:t>Spouse/Significant other</w:t>
      </w:r>
      <w:r w:rsidR="00DA62FF">
        <w:t xml:space="preserve"> name</w:t>
      </w:r>
      <w:r w:rsidRPr="00D45293">
        <w:t>: ___________________________________________________________________________</w:t>
      </w:r>
    </w:p>
    <w:p w14:paraId="2CD18DF9" w14:textId="04F22605" w:rsidR="0009661C" w:rsidRDefault="0009661C" w:rsidP="00602162">
      <w:pPr>
        <w:pStyle w:val="NoSpacing"/>
      </w:pPr>
    </w:p>
    <w:p w14:paraId="0D5A0043" w14:textId="4ADF8EE2" w:rsidR="0009661C" w:rsidRDefault="0009661C" w:rsidP="0009661C">
      <w:pPr>
        <w:pStyle w:val="NoSpacing"/>
        <w:tabs>
          <w:tab w:val="left" w:pos="10350"/>
        </w:tabs>
      </w:pPr>
      <w:sdt>
        <w:sdtPr>
          <w:id w:val="-45841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FDE">
            <w:rPr>
              <w:rFonts w:ascii="MS Gothic" w:eastAsia="MS Gothic" w:hAnsi="MS Gothic" w:hint="eastAsia"/>
            </w:rPr>
            <w:t>☐</w:t>
          </w:r>
        </w:sdtContent>
      </w:sdt>
      <w:r w:rsidR="00E37FDE">
        <w:t xml:space="preserve"> </w:t>
      </w:r>
      <w:r>
        <w:t xml:space="preserve">Check if </w:t>
      </w:r>
      <w:r>
        <w:t>additional guests will be</w:t>
      </w:r>
      <w:r>
        <w:t xml:space="preserve"> attending                                                                  </w:t>
      </w:r>
      <w:r w:rsidR="00DA62FF">
        <w:t xml:space="preserve">      Number attending: _____ X </w:t>
      </w:r>
      <w:r>
        <w:t>$</w:t>
      </w:r>
      <w:r>
        <w:t>6</w:t>
      </w:r>
      <w:r>
        <w:t xml:space="preserve">0 = </w:t>
      </w:r>
      <w:r w:rsidR="00DA62FF">
        <w:t>__</w:t>
      </w:r>
      <w:r>
        <w:t>_____</w:t>
      </w:r>
    </w:p>
    <w:p w14:paraId="6DA3895E" w14:textId="59DE14B3" w:rsidR="00602162" w:rsidRPr="00D45293" w:rsidRDefault="00602162" w:rsidP="00602162">
      <w:pPr>
        <w:pStyle w:val="NoSpacing"/>
      </w:pPr>
      <w:r w:rsidRPr="00D45293">
        <w:t>Guest</w:t>
      </w:r>
      <w:r w:rsidR="00DA62FF">
        <w:t xml:space="preserve"> name</w:t>
      </w:r>
      <w:r w:rsidRPr="00D45293">
        <w:t>(s): ________________________________________________________________________________________</w:t>
      </w:r>
      <w:r w:rsidR="00E37FDE">
        <w:t>____</w:t>
      </w:r>
    </w:p>
    <w:p w14:paraId="2FF642F9" w14:textId="77777777" w:rsidR="0009661C" w:rsidRDefault="0009661C" w:rsidP="006D7E27">
      <w:pPr>
        <w:pStyle w:val="NoSpacing"/>
        <w:tabs>
          <w:tab w:val="left" w:pos="10350"/>
        </w:tabs>
      </w:pPr>
    </w:p>
    <w:p w14:paraId="37868BD0" w14:textId="019F3269" w:rsidR="006D7E27" w:rsidRDefault="006D7E27" w:rsidP="006D7E27">
      <w:pPr>
        <w:pStyle w:val="NoSpacing"/>
        <w:tabs>
          <w:tab w:val="left" w:pos="8010"/>
        </w:tabs>
      </w:pPr>
      <w:r>
        <w:t>Pizza Party</w:t>
      </w:r>
      <w:r w:rsidR="00A33C11">
        <w:t xml:space="preserve">                                                                                                                                       </w:t>
      </w:r>
      <w:r w:rsidR="00E37FDE">
        <w:t xml:space="preserve"> </w:t>
      </w:r>
      <w:r>
        <w:t>Number attending: ____ X</w:t>
      </w:r>
      <w:r w:rsidR="004D637F">
        <w:t xml:space="preserve"> $10 </w:t>
      </w:r>
      <w:r>
        <w:t xml:space="preserve">= </w:t>
      </w:r>
      <w:r w:rsidR="00DA62FF">
        <w:t>__</w:t>
      </w:r>
      <w:r>
        <w:t>_____</w:t>
      </w:r>
    </w:p>
    <w:p w14:paraId="3FAE8D3E" w14:textId="22F12FB3" w:rsidR="006D7E27" w:rsidRDefault="006D7E27" w:rsidP="006D7E27">
      <w:pPr>
        <w:pStyle w:val="NoSpacing"/>
        <w:tabs>
          <w:tab w:val="left" w:pos="8010"/>
        </w:tabs>
      </w:pPr>
      <w:r>
        <w:t>Tour</w:t>
      </w:r>
      <w:r w:rsidR="00A33C11">
        <w:t xml:space="preserve">                                                                                                                                                  </w:t>
      </w:r>
      <w:r w:rsidR="00E37FDE">
        <w:t xml:space="preserve"> </w:t>
      </w:r>
      <w:r>
        <w:t>Number attending: ____ X</w:t>
      </w:r>
      <w:r w:rsidR="0069628E">
        <w:t xml:space="preserve"> $</w:t>
      </w:r>
      <w:r w:rsidR="00BD17FD">
        <w:t xml:space="preserve">65 </w:t>
      </w:r>
      <w:r>
        <w:t>=</w:t>
      </w:r>
      <w:r w:rsidR="00DA62FF">
        <w:t>__</w:t>
      </w:r>
      <w:r>
        <w:t>_____</w:t>
      </w:r>
    </w:p>
    <w:p w14:paraId="266D65D5" w14:textId="47F544C8" w:rsidR="006D7E27" w:rsidRDefault="006D7E27" w:rsidP="006D7E27">
      <w:pPr>
        <w:pStyle w:val="NoSpacing"/>
        <w:tabs>
          <w:tab w:val="left" w:pos="8010"/>
        </w:tabs>
      </w:pPr>
      <w:r>
        <w:t xml:space="preserve">Welcome </w:t>
      </w:r>
      <w:r w:rsidR="00A97CD4">
        <w:t>R</w:t>
      </w:r>
      <w:r>
        <w:t>eception</w:t>
      </w:r>
      <w:r w:rsidR="00C715C2">
        <w:t xml:space="preserve"> </w:t>
      </w:r>
      <w:r w:rsidR="007D3D20">
        <w:t xml:space="preserve">                                                                                                                     </w:t>
      </w:r>
      <w:r w:rsidR="00E37FDE">
        <w:t xml:space="preserve"> </w:t>
      </w:r>
      <w:r>
        <w:t>Number attending: ____ X</w:t>
      </w:r>
      <w:r w:rsidR="00C82F14">
        <w:t xml:space="preserve"> $</w:t>
      </w:r>
      <w:r w:rsidR="00BD17FD">
        <w:t>25</w:t>
      </w:r>
      <w:r w:rsidR="00C82F14">
        <w:t xml:space="preserve"> </w:t>
      </w:r>
      <w:r>
        <w:t xml:space="preserve">= </w:t>
      </w:r>
      <w:r w:rsidR="00DA62FF">
        <w:t>__</w:t>
      </w:r>
      <w:r>
        <w:t>_____</w:t>
      </w:r>
    </w:p>
    <w:p w14:paraId="4DE85BD8" w14:textId="275C81ED" w:rsidR="006D7E27" w:rsidRDefault="006D7E27" w:rsidP="006D7E27">
      <w:pPr>
        <w:pStyle w:val="NoSpacing"/>
        <w:tabs>
          <w:tab w:val="left" w:pos="8010"/>
        </w:tabs>
      </w:pPr>
      <w:r>
        <w:t>Dinner</w:t>
      </w:r>
      <w:r w:rsidR="00617F84">
        <w:t xml:space="preserve">                                                                                                                                              </w:t>
      </w:r>
      <w:r w:rsidR="00E37FDE">
        <w:t xml:space="preserve"> </w:t>
      </w:r>
      <w:r>
        <w:t>Number attending: ____ X</w:t>
      </w:r>
      <w:r w:rsidR="00531725">
        <w:t xml:space="preserve"> $6</w:t>
      </w:r>
      <w:r w:rsidR="00BD17FD">
        <w:t>5</w:t>
      </w:r>
      <w:r w:rsidR="00531725">
        <w:t xml:space="preserve"> </w:t>
      </w:r>
      <w:r>
        <w:t xml:space="preserve">= </w:t>
      </w:r>
      <w:r w:rsidR="00DA62FF">
        <w:t>__</w:t>
      </w:r>
      <w:r>
        <w:t>_____</w:t>
      </w:r>
    </w:p>
    <w:p w14:paraId="50381EF7" w14:textId="4D6C2BD9" w:rsidR="00DA62FF" w:rsidRDefault="00DA62FF" w:rsidP="00DA62FF">
      <w:pPr>
        <w:pStyle w:val="NoSpacing"/>
        <w:tabs>
          <w:tab w:val="left" w:pos="8010"/>
        </w:tabs>
      </w:pPr>
      <w:sdt>
        <w:sdtPr>
          <w:id w:val="180457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f you</w:t>
      </w:r>
      <w:r>
        <w:t xml:space="preserve">, </w:t>
      </w:r>
      <w:r>
        <w:t>your spouse or a guest has special dietary requests or requirements, please list names and information below:</w:t>
      </w:r>
    </w:p>
    <w:p w14:paraId="595CD50A" w14:textId="4ADFC83B" w:rsidR="00DA62FF" w:rsidRDefault="00DA62FF" w:rsidP="00DA62FF">
      <w:pPr>
        <w:pStyle w:val="NoSpacing"/>
        <w:tabs>
          <w:tab w:val="left" w:pos="8010"/>
        </w:tabs>
      </w:pPr>
      <w:r>
        <w:t>_________________________________________________________________________________________________________</w:t>
      </w:r>
    </w:p>
    <w:p w14:paraId="4C35C6D6" w14:textId="77777777" w:rsidR="00E37FDE" w:rsidRDefault="00E37FDE" w:rsidP="00893DFD">
      <w:pPr>
        <w:pStyle w:val="NoSpacing"/>
        <w:tabs>
          <w:tab w:val="left" w:pos="8775"/>
          <w:tab w:val="left" w:pos="8820"/>
          <w:tab w:val="left" w:pos="10350"/>
          <w:tab w:val="left" w:pos="10890"/>
        </w:tabs>
      </w:pPr>
    </w:p>
    <w:p w14:paraId="4B971D54" w14:textId="37CCF091" w:rsidR="00893DFD" w:rsidRDefault="00893DFD" w:rsidP="00893DFD">
      <w:pPr>
        <w:pStyle w:val="NoSpacing"/>
        <w:tabs>
          <w:tab w:val="left" w:pos="8775"/>
          <w:tab w:val="left" w:pos="8820"/>
          <w:tab w:val="left" w:pos="10350"/>
          <w:tab w:val="left" w:pos="10890"/>
        </w:tabs>
      </w:pPr>
      <w:r>
        <w:t>Additional DDG-5 Crew Members Association Donation</w:t>
      </w:r>
      <w:r>
        <w:tab/>
      </w:r>
      <w:r>
        <w:tab/>
      </w:r>
      <w:r>
        <w:tab/>
      </w:r>
      <w:r w:rsidR="00DA62FF">
        <w:t xml:space="preserve">       __</w:t>
      </w:r>
      <w:r>
        <w:t>_____</w:t>
      </w:r>
    </w:p>
    <w:p w14:paraId="7F4D0351" w14:textId="4C91D62D" w:rsidR="006D7E27" w:rsidRDefault="006D7E27" w:rsidP="006D7E27">
      <w:pPr>
        <w:pStyle w:val="NoSpacing"/>
        <w:pBdr>
          <w:bottom w:val="single" w:sz="6" w:space="1" w:color="auto"/>
        </w:pBdr>
        <w:tabs>
          <w:tab w:val="left" w:pos="8775"/>
          <w:tab w:val="left" w:pos="8820"/>
          <w:tab w:val="left" w:pos="10350"/>
          <w:tab w:val="left" w:pos="10890"/>
        </w:tabs>
      </w:pPr>
      <w:r>
        <w:t>Association Dues</w:t>
      </w:r>
      <w:r>
        <w:tab/>
      </w:r>
      <w:r>
        <w:tab/>
      </w:r>
      <w:r>
        <w:tab/>
        <w:t xml:space="preserve"> </w:t>
      </w:r>
      <w:r w:rsidR="00DA62FF">
        <w:tab/>
      </w:r>
      <w:r w:rsidR="00531725">
        <w:t>$10</w:t>
      </w:r>
    </w:p>
    <w:p w14:paraId="339BBE6A" w14:textId="77777777" w:rsidR="00D36D28" w:rsidRDefault="00D36D28" w:rsidP="006644B3">
      <w:pPr>
        <w:pStyle w:val="NoSpacing"/>
        <w:tabs>
          <w:tab w:val="left" w:pos="8775"/>
          <w:tab w:val="left" w:pos="8820"/>
          <w:tab w:val="left" w:pos="10350"/>
          <w:tab w:val="left" w:pos="10890"/>
        </w:tabs>
      </w:pPr>
    </w:p>
    <w:p w14:paraId="48853888" w14:textId="2A54D30A" w:rsidR="003F13B2" w:rsidRDefault="003F13B2" w:rsidP="006644B3">
      <w:pPr>
        <w:pStyle w:val="NoSpacing"/>
        <w:tabs>
          <w:tab w:val="left" w:pos="8775"/>
          <w:tab w:val="left" w:pos="8820"/>
          <w:tab w:val="left" w:pos="10350"/>
          <w:tab w:val="left" w:pos="10890"/>
        </w:tabs>
      </w:pPr>
      <w:r>
        <w:t>Total registration fee</w:t>
      </w:r>
      <w:r>
        <w:tab/>
      </w:r>
      <w:r>
        <w:tab/>
      </w:r>
      <w:r>
        <w:tab/>
      </w:r>
      <w:r w:rsidR="00BB51CC">
        <w:t>_____</w:t>
      </w:r>
      <w:r>
        <w:t>_____</w:t>
      </w:r>
    </w:p>
    <w:p w14:paraId="39D687DB" w14:textId="77777777" w:rsidR="003F13B2" w:rsidRDefault="003F13B2" w:rsidP="00FA0296">
      <w:pPr>
        <w:pStyle w:val="NoSpacing"/>
      </w:pPr>
    </w:p>
    <w:p w14:paraId="7626BD37" w14:textId="4D1C6AA4" w:rsidR="005F1E68" w:rsidRDefault="005F1E68" w:rsidP="00FA0296">
      <w:pPr>
        <w:pStyle w:val="NoSpacing"/>
        <w:rPr>
          <w:b/>
        </w:rPr>
      </w:pPr>
      <w:r>
        <w:t xml:space="preserve"> </w:t>
      </w:r>
      <w:sdt>
        <w:sdtPr>
          <w:id w:val="17824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7F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heck if you </w:t>
      </w:r>
      <w:r w:rsidR="001A1788">
        <w:t>want</w:t>
      </w:r>
      <w:r>
        <w:t xml:space="preserve"> to pay a </w:t>
      </w:r>
      <w:r w:rsidR="00E12EA7">
        <w:t xml:space="preserve">$20 minimum (non-refundable) </w:t>
      </w:r>
      <w:r>
        <w:t xml:space="preserve">deposit now and the balance when you check in at the reunion.  </w:t>
      </w:r>
    </w:p>
    <w:p w14:paraId="4735CCF5" w14:textId="2980458E" w:rsidR="003F13B2" w:rsidRDefault="003F13B2" w:rsidP="003F13B2">
      <w:pPr>
        <w:pStyle w:val="NoSpacing"/>
        <w:tabs>
          <w:tab w:val="left" w:pos="10890"/>
        </w:tabs>
      </w:pPr>
      <w:r>
        <w:t>Deposit Amount</w:t>
      </w:r>
      <w:r w:rsidR="00652DA6">
        <w:t xml:space="preserve">                                                                                                                                                                                    __________</w:t>
      </w:r>
    </w:p>
    <w:p w14:paraId="7604B515" w14:textId="77777777" w:rsidR="00E2629F" w:rsidRDefault="00E2629F" w:rsidP="003F13B2">
      <w:pPr>
        <w:pStyle w:val="NoSpacing"/>
        <w:tabs>
          <w:tab w:val="left" w:pos="10890"/>
        </w:tabs>
      </w:pPr>
    </w:p>
    <w:p w14:paraId="2DA3DDEB" w14:textId="34A41508" w:rsidR="004C1F5B" w:rsidRPr="003F13B2" w:rsidRDefault="004C1F5B" w:rsidP="004C1F5B">
      <w:pPr>
        <w:pStyle w:val="NoSpacing"/>
        <w:tabs>
          <w:tab w:val="left" w:pos="10890"/>
        </w:tabs>
      </w:pPr>
      <w:r>
        <w:t>Reunion registration balance due</w:t>
      </w:r>
      <w:r w:rsidR="00652DA6">
        <w:t xml:space="preserve">                                                                                                                                                     __________</w:t>
      </w:r>
    </w:p>
    <w:p w14:paraId="0935D6F8" w14:textId="77777777" w:rsidR="00DF06D1" w:rsidRDefault="00DF06D1" w:rsidP="00E66BA9">
      <w:pPr>
        <w:pStyle w:val="NoSpacing"/>
        <w:rPr>
          <w:sz w:val="24"/>
          <w:szCs w:val="24"/>
        </w:rPr>
      </w:pPr>
    </w:p>
    <w:p w14:paraId="47E1B46E" w14:textId="77777777" w:rsidR="00857B23" w:rsidRDefault="00DF06D1" w:rsidP="00DF06D1">
      <w:pPr>
        <w:pStyle w:val="NoSpacing"/>
        <w:rPr>
          <w:sz w:val="24"/>
          <w:szCs w:val="24"/>
        </w:rPr>
      </w:pPr>
      <w:bookmarkStart w:id="0" w:name="2014_DDG-5_Reunion"/>
      <w:bookmarkStart w:id="1" w:name="25_July_–_29_July,_Washington_D.C."/>
      <w:bookmarkEnd w:id="0"/>
      <w:bookmarkEnd w:id="1"/>
      <w:r w:rsidRPr="00DF06D1">
        <w:rPr>
          <w:sz w:val="24"/>
          <w:szCs w:val="24"/>
        </w:rPr>
        <w:t xml:space="preserve">Make </w:t>
      </w:r>
      <w:proofErr w:type="gramStart"/>
      <w:r w:rsidRPr="00DF06D1">
        <w:rPr>
          <w:sz w:val="24"/>
          <w:szCs w:val="24"/>
        </w:rPr>
        <w:t>check</w:t>
      </w:r>
      <w:proofErr w:type="gramEnd"/>
      <w:r w:rsidRPr="00DF06D1">
        <w:rPr>
          <w:sz w:val="24"/>
          <w:szCs w:val="24"/>
        </w:rPr>
        <w:t xml:space="preserve"> payable to </w:t>
      </w:r>
      <w:r w:rsidR="00591138">
        <w:rPr>
          <w:b/>
          <w:bCs/>
          <w:sz w:val="24"/>
          <w:szCs w:val="24"/>
        </w:rPr>
        <w:t>DDG 5 Crew Members</w:t>
      </w:r>
      <w:r w:rsidR="00857B23">
        <w:rPr>
          <w:b/>
          <w:bCs/>
          <w:sz w:val="24"/>
          <w:szCs w:val="24"/>
        </w:rPr>
        <w:t xml:space="preserve"> </w:t>
      </w:r>
      <w:r w:rsidRPr="00DF06D1">
        <w:rPr>
          <w:b/>
          <w:bCs/>
          <w:sz w:val="24"/>
          <w:szCs w:val="24"/>
        </w:rPr>
        <w:t>Association</w:t>
      </w:r>
      <w:r w:rsidRPr="00DF06D1">
        <w:rPr>
          <w:sz w:val="24"/>
          <w:szCs w:val="24"/>
        </w:rPr>
        <w:t>.</w:t>
      </w:r>
    </w:p>
    <w:p w14:paraId="070924F3" w14:textId="7E4C157F" w:rsidR="00DF06D1" w:rsidRPr="00DF06D1" w:rsidRDefault="00DF06D1" w:rsidP="00857B23">
      <w:pPr>
        <w:pStyle w:val="NoSpacing"/>
        <w:ind w:firstLine="720"/>
        <w:rPr>
          <w:sz w:val="24"/>
          <w:szCs w:val="24"/>
        </w:rPr>
      </w:pPr>
      <w:r w:rsidRPr="00DF06D1">
        <w:rPr>
          <w:sz w:val="24"/>
          <w:szCs w:val="24"/>
        </w:rPr>
        <w:t>Mail to:</w:t>
      </w:r>
    </w:p>
    <w:p w14:paraId="04DB2552" w14:textId="0C115568" w:rsidR="00DF06D1" w:rsidRDefault="00BF4F2D" w:rsidP="00DF06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DG-</w:t>
      </w:r>
      <w:r w:rsidR="00F20BD8">
        <w:rPr>
          <w:sz w:val="24"/>
          <w:szCs w:val="24"/>
        </w:rPr>
        <w:t xml:space="preserve">5 </w:t>
      </w:r>
      <w:r w:rsidR="003D7D43">
        <w:rPr>
          <w:sz w:val="24"/>
          <w:szCs w:val="24"/>
        </w:rPr>
        <w:t>202</w:t>
      </w:r>
      <w:r w:rsidR="0009661C">
        <w:rPr>
          <w:sz w:val="24"/>
          <w:szCs w:val="24"/>
        </w:rPr>
        <w:t>3</w:t>
      </w:r>
      <w:r w:rsidR="00DF06D1" w:rsidRPr="00DF06D1">
        <w:rPr>
          <w:sz w:val="24"/>
          <w:szCs w:val="24"/>
        </w:rPr>
        <w:t xml:space="preserve"> Reunion </w:t>
      </w:r>
    </w:p>
    <w:p w14:paraId="66336040" w14:textId="162F27EC" w:rsidR="00DF06D1" w:rsidRDefault="00F20BD8" w:rsidP="00F20BD8">
      <w:pPr>
        <w:pStyle w:val="NoSpacing"/>
        <w:ind w:firstLine="720"/>
        <w:rPr>
          <w:sz w:val="24"/>
          <w:szCs w:val="24"/>
        </w:rPr>
      </w:pPr>
      <w:r w:rsidRPr="00DF06D1">
        <w:rPr>
          <w:sz w:val="24"/>
          <w:szCs w:val="24"/>
        </w:rPr>
        <w:t>C/o</w:t>
      </w:r>
      <w:r w:rsidR="00DF06D1" w:rsidRPr="00DF06D1">
        <w:rPr>
          <w:sz w:val="24"/>
          <w:szCs w:val="24"/>
        </w:rPr>
        <w:t xml:space="preserve"> </w:t>
      </w:r>
      <w:r w:rsidR="000C2266">
        <w:rPr>
          <w:sz w:val="24"/>
          <w:szCs w:val="24"/>
        </w:rPr>
        <w:t>Glenn Johnson</w:t>
      </w:r>
    </w:p>
    <w:p w14:paraId="5C00708F" w14:textId="069675B4" w:rsidR="00F20BD8" w:rsidRDefault="000C2266" w:rsidP="00F20BD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5 Utina </w:t>
      </w:r>
      <w:r w:rsidR="007C212C">
        <w:rPr>
          <w:sz w:val="24"/>
          <w:szCs w:val="24"/>
        </w:rPr>
        <w:t>Way</w:t>
      </w:r>
    </w:p>
    <w:p w14:paraId="17EAFAB7" w14:textId="60AD52E2" w:rsidR="00F20BD8" w:rsidRPr="00DF06D1" w:rsidRDefault="007C212C" w:rsidP="00F20BD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t. Augustine</w:t>
      </w:r>
      <w:r w:rsidR="000F1696">
        <w:rPr>
          <w:sz w:val="24"/>
          <w:szCs w:val="24"/>
        </w:rPr>
        <w:t>, FL 32084</w:t>
      </w:r>
    </w:p>
    <w:p w14:paraId="2CA0ED03" w14:textId="77777777" w:rsidR="00DF06D1" w:rsidRPr="00DF06D1" w:rsidRDefault="00DF06D1" w:rsidP="00DF06D1">
      <w:pPr>
        <w:pStyle w:val="NoSpacing"/>
        <w:rPr>
          <w:sz w:val="24"/>
          <w:szCs w:val="24"/>
        </w:rPr>
      </w:pPr>
    </w:p>
    <w:p w14:paraId="13781A75" w14:textId="628C3ADA" w:rsidR="00DF06D1" w:rsidRPr="009B7EA1" w:rsidRDefault="00F51283" w:rsidP="00E66BA9">
      <w:pPr>
        <w:pStyle w:val="NoSpacing"/>
        <w:contextualSpacing/>
        <w:rPr>
          <w:sz w:val="24"/>
          <w:szCs w:val="24"/>
        </w:rPr>
      </w:pPr>
      <w:r w:rsidRPr="00DF06D1">
        <w:rPr>
          <w:sz w:val="24"/>
          <w:szCs w:val="24"/>
        </w:rPr>
        <w:t xml:space="preserve">Make hotel reservations directly with the </w:t>
      </w:r>
      <w:r>
        <w:rPr>
          <w:sz w:val="24"/>
          <w:szCs w:val="24"/>
        </w:rPr>
        <w:t xml:space="preserve">hotel </w:t>
      </w:r>
      <w:r w:rsidR="00BD17FD" w:rsidRPr="00BD17FD">
        <w:rPr>
          <w:sz w:val="24"/>
          <w:szCs w:val="24"/>
        </w:rPr>
        <w:t>904-398-8800</w:t>
      </w:r>
      <w:r>
        <w:t>)</w:t>
      </w:r>
      <w:r w:rsidR="00A352A2">
        <w:t xml:space="preserve"> or use the special reservation form on the </w:t>
      </w:r>
      <w:r w:rsidR="008D66B9">
        <w:t>website</w:t>
      </w:r>
      <w:r w:rsidRPr="00DF06D1">
        <w:rPr>
          <w:sz w:val="24"/>
          <w:szCs w:val="24"/>
        </w:rPr>
        <w:t>. Make sur</w:t>
      </w:r>
      <w:r>
        <w:rPr>
          <w:sz w:val="24"/>
          <w:szCs w:val="24"/>
        </w:rPr>
        <w:t xml:space="preserve">e to tell them you are with the </w:t>
      </w:r>
      <w:r>
        <w:rPr>
          <w:b/>
          <w:sz w:val="24"/>
          <w:szCs w:val="24"/>
        </w:rPr>
        <w:t>DDG-</w:t>
      </w:r>
      <w:r w:rsidRPr="00BF4F2D">
        <w:rPr>
          <w:b/>
          <w:sz w:val="24"/>
          <w:szCs w:val="24"/>
        </w:rPr>
        <w:t>5 Crew Members Association</w:t>
      </w:r>
      <w:r w:rsidRPr="00DF06D1">
        <w:rPr>
          <w:sz w:val="24"/>
          <w:szCs w:val="24"/>
        </w:rPr>
        <w:t xml:space="preserve">. </w:t>
      </w:r>
      <w:hyperlink r:id="rId6" w:history="1">
        <w:r w:rsidR="00BD17FD">
          <w:rPr>
            <w:rStyle w:val="Hyperlink"/>
            <w:sz w:val="24"/>
            <w:szCs w:val="24"/>
          </w:rPr>
          <w:t>See the website for more details.</w:t>
        </w:r>
      </w:hyperlink>
    </w:p>
    <w:sectPr w:rsidR="00DF06D1" w:rsidRPr="009B7EA1" w:rsidSect="00DF06D1">
      <w:pgSz w:w="12240" w:h="15840"/>
      <w:pgMar w:top="288" w:right="360" w:bottom="18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A1"/>
    <w:rsid w:val="00004882"/>
    <w:rsid w:val="0006231B"/>
    <w:rsid w:val="00065F91"/>
    <w:rsid w:val="000729BD"/>
    <w:rsid w:val="0007423F"/>
    <w:rsid w:val="00087410"/>
    <w:rsid w:val="0009661C"/>
    <w:rsid w:val="000B49A4"/>
    <w:rsid w:val="000C2266"/>
    <w:rsid w:val="000E10AE"/>
    <w:rsid w:val="000F1696"/>
    <w:rsid w:val="00107960"/>
    <w:rsid w:val="00111F62"/>
    <w:rsid w:val="00133763"/>
    <w:rsid w:val="00141DEF"/>
    <w:rsid w:val="00190DE1"/>
    <w:rsid w:val="001926FD"/>
    <w:rsid w:val="001A1788"/>
    <w:rsid w:val="001B37DE"/>
    <w:rsid w:val="00235805"/>
    <w:rsid w:val="00235E13"/>
    <w:rsid w:val="00244A41"/>
    <w:rsid w:val="00286955"/>
    <w:rsid w:val="002C77B4"/>
    <w:rsid w:val="00300AF2"/>
    <w:rsid w:val="0035399E"/>
    <w:rsid w:val="00394A0F"/>
    <w:rsid w:val="003B4D78"/>
    <w:rsid w:val="003C7036"/>
    <w:rsid w:val="003D1575"/>
    <w:rsid w:val="003D7D43"/>
    <w:rsid w:val="003F13B2"/>
    <w:rsid w:val="004316B8"/>
    <w:rsid w:val="00470DD0"/>
    <w:rsid w:val="00473139"/>
    <w:rsid w:val="0047443B"/>
    <w:rsid w:val="004A61A3"/>
    <w:rsid w:val="004C1F5B"/>
    <w:rsid w:val="004D637F"/>
    <w:rsid w:val="00510339"/>
    <w:rsid w:val="00516C3B"/>
    <w:rsid w:val="00531725"/>
    <w:rsid w:val="00591138"/>
    <w:rsid w:val="00595FBF"/>
    <w:rsid w:val="0059767C"/>
    <w:rsid w:val="005A6CFD"/>
    <w:rsid w:val="005C02CF"/>
    <w:rsid w:val="005C5AF1"/>
    <w:rsid w:val="005E2E58"/>
    <w:rsid w:val="005E6053"/>
    <w:rsid w:val="005E60CC"/>
    <w:rsid w:val="005F1E68"/>
    <w:rsid w:val="00602162"/>
    <w:rsid w:val="00617F84"/>
    <w:rsid w:val="00636DF3"/>
    <w:rsid w:val="0065047F"/>
    <w:rsid w:val="00652DA6"/>
    <w:rsid w:val="006644B3"/>
    <w:rsid w:val="0069628E"/>
    <w:rsid w:val="006D7E27"/>
    <w:rsid w:val="006F5FA9"/>
    <w:rsid w:val="007167D1"/>
    <w:rsid w:val="00731D88"/>
    <w:rsid w:val="0073531F"/>
    <w:rsid w:val="00741C0F"/>
    <w:rsid w:val="00747553"/>
    <w:rsid w:val="0074795E"/>
    <w:rsid w:val="00774AE7"/>
    <w:rsid w:val="007B586F"/>
    <w:rsid w:val="007C212C"/>
    <w:rsid w:val="007C7C68"/>
    <w:rsid w:val="007D3D20"/>
    <w:rsid w:val="007E58E4"/>
    <w:rsid w:val="007F1045"/>
    <w:rsid w:val="007F30D4"/>
    <w:rsid w:val="007F4CA2"/>
    <w:rsid w:val="00816CD9"/>
    <w:rsid w:val="00837B26"/>
    <w:rsid w:val="00857B23"/>
    <w:rsid w:val="00893DFD"/>
    <w:rsid w:val="008C4D29"/>
    <w:rsid w:val="008D00AD"/>
    <w:rsid w:val="008D66B9"/>
    <w:rsid w:val="0095268F"/>
    <w:rsid w:val="009658CC"/>
    <w:rsid w:val="009718A3"/>
    <w:rsid w:val="00976BBF"/>
    <w:rsid w:val="009B4CBB"/>
    <w:rsid w:val="009B7EA1"/>
    <w:rsid w:val="00A253EA"/>
    <w:rsid w:val="00A33C11"/>
    <w:rsid w:val="00A352A2"/>
    <w:rsid w:val="00A97CD4"/>
    <w:rsid w:val="00AC0C13"/>
    <w:rsid w:val="00B54FB4"/>
    <w:rsid w:val="00B86350"/>
    <w:rsid w:val="00B976FE"/>
    <w:rsid w:val="00BB51CC"/>
    <w:rsid w:val="00BD17FD"/>
    <w:rsid w:val="00BF320E"/>
    <w:rsid w:val="00BF4F2D"/>
    <w:rsid w:val="00C4249F"/>
    <w:rsid w:val="00C437C4"/>
    <w:rsid w:val="00C6405C"/>
    <w:rsid w:val="00C715C2"/>
    <w:rsid w:val="00C82F14"/>
    <w:rsid w:val="00CA0E2E"/>
    <w:rsid w:val="00CA61A8"/>
    <w:rsid w:val="00CB7E3F"/>
    <w:rsid w:val="00CF13A9"/>
    <w:rsid w:val="00CF53B2"/>
    <w:rsid w:val="00D36D28"/>
    <w:rsid w:val="00D45293"/>
    <w:rsid w:val="00D82D27"/>
    <w:rsid w:val="00D94264"/>
    <w:rsid w:val="00DA62FF"/>
    <w:rsid w:val="00DB328E"/>
    <w:rsid w:val="00DB3A67"/>
    <w:rsid w:val="00DC65B6"/>
    <w:rsid w:val="00DF06D1"/>
    <w:rsid w:val="00DF0994"/>
    <w:rsid w:val="00E12EA7"/>
    <w:rsid w:val="00E23B69"/>
    <w:rsid w:val="00E2629F"/>
    <w:rsid w:val="00E279E4"/>
    <w:rsid w:val="00E37FDE"/>
    <w:rsid w:val="00E51F59"/>
    <w:rsid w:val="00E6299C"/>
    <w:rsid w:val="00E6435A"/>
    <w:rsid w:val="00E66BA9"/>
    <w:rsid w:val="00E72D24"/>
    <w:rsid w:val="00E8497D"/>
    <w:rsid w:val="00E90F8B"/>
    <w:rsid w:val="00EC36F3"/>
    <w:rsid w:val="00ED7F6E"/>
    <w:rsid w:val="00F20BD8"/>
    <w:rsid w:val="00F2314B"/>
    <w:rsid w:val="00F41511"/>
    <w:rsid w:val="00F44FEE"/>
    <w:rsid w:val="00F51283"/>
    <w:rsid w:val="00F51E9D"/>
    <w:rsid w:val="00F6679F"/>
    <w:rsid w:val="00F97A05"/>
    <w:rsid w:val="00FA0296"/>
    <w:rsid w:val="00FA1C1F"/>
    <w:rsid w:val="00FB6AC4"/>
    <w:rsid w:val="00FD709A"/>
    <w:rsid w:val="00FF185A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79B1"/>
  <w15:chartTrackingRefBased/>
  <w15:docId w15:val="{0603D4E8-2C0C-4863-9BD5-4434C298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2162"/>
  </w:style>
  <w:style w:type="character" w:styleId="Hyperlink">
    <w:name w:val="Hyperlink"/>
    <w:basedOn w:val="DefaultParagraphFont"/>
    <w:uiPriority w:val="99"/>
    <w:unhideWhenUsed/>
    <w:rsid w:val="005F1E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4F2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6F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F0994"/>
    <w:rPr>
      <w:color w:val="605E5C"/>
      <w:shd w:val="clear" w:color="auto" w:fill="E1DFDD"/>
    </w:rPr>
  </w:style>
  <w:style w:type="paragraph" w:customStyle="1" w:styleId="Default">
    <w:name w:val="Default"/>
    <w:rsid w:val="00BD17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bignickel.navy/2023Reunion.html" TargetMode="External"/><Relationship Id="rId5" Type="http://schemas.openxmlformats.org/officeDocument/2006/relationships/hyperlink" Target="https://thebignickel.navy/2020Reunio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363A-8E0C-439D-93FC-07E85D3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3</Words>
  <Characters>3356</Characters>
  <Application>Microsoft Office Word</Application>
  <DocSecurity>0</DocSecurity>
  <Lines>8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Neuman</dc:creator>
  <cp:keywords/>
  <dc:description/>
  <cp:lastModifiedBy>Kirk Neuman</cp:lastModifiedBy>
  <cp:revision>4</cp:revision>
  <dcterms:created xsi:type="dcterms:W3CDTF">2023-01-01T16:47:00Z</dcterms:created>
  <dcterms:modified xsi:type="dcterms:W3CDTF">2023-01-01T21:44:00Z</dcterms:modified>
</cp:coreProperties>
</file>